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C46D4E" w:rsidTr="003F47C9">
        <w:trPr>
          <w:trHeight w:val="547"/>
        </w:trPr>
        <w:tc>
          <w:tcPr>
            <w:tcW w:w="14425" w:type="dxa"/>
            <w:vAlign w:val="center"/>
          </w:tcPr>
          <w:p w:rsidR="00C46D4E" w:rsidRPr="00DE2DEA" w:rsidRDefault="00C46D4E" w:rsidP="003F47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22BD2">
              <w:rPr>
                <w:rFonts w:ascii="Times New Roman" w:hAnsi="Times New Roman" w:cs="Times New Roman"/>
                <w:sz w:val="24"/>
                <w:szCs w:val="24"/>
              </w:rPr>
              <w:t>EVIDENCIJA O PROVEDBI OBVEZA</w:t>
            </w:r>
            <w:r w:rsidR="003B5014">
              <w:rPr>
                <w:rFonts w:ascii="Times New Roman" w:hAnsi="Times New Roman" w:cs="Times New Roman"/>
                <w:sz w:val="24"/>
                <w:szCs w:val="24"/>
              </w:rPr>
              <w:t xml:space="preserve"> ZA PODMJE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2.</w:t>
            </w:r>
            <w:r w:rsidRPr="00831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DE2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laćanja za održavanje ekoloških poljoprivrednih praksi i metoda (EKO)</w:t>
            </w:r>
          </w:p>
          <w:p w:rsidR="00C46D4E" w:rsidRPr="00522BD2" w:rsidRDefault="00C46D4E" w:rsidP="003F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D4E" w:rsidRDefault="00C46D4E"/>
    <w:p w:rsidR="00C46D4E" w:rsidRDefault="00C46D4E"/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2702"/>
        <w:gridCol w:w="1637"/>
        <w:gridCol w:w="2400"/>
        <w:gridCol w:w="1047"/>
        <w:gridCol w:w="2973"/>
        <w:gridCol w:w="3666"/>
      </w:tblGrid>
      <w:tr w:rsidR="00950508" w:rsidTr="002254C3">
        <w:trPr>
          <w:trHeight w:val="547"/>
        </w:trPr>
        <w:tc>
          <w:tcPr>
            <w:tcW w:w="14425" w:type="dxa"/>
            <w:gridSpan w:val="6"/>
            <w:vAlign w:val="center"/>
          </w:tcPr>
          <w:p w:rsidR="00950508" w:rsidRPr="002E25DD" w:rsidRDefault="00FA122A" w:rsidP="002E25DD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DD">
              <w:rPr>
                <w:rFonts w:ascii="Times New Roman" w:hAnsi="Times New Roman" w:cs="Times New Roman"/>
                <w:b/>
                <w:sz w:val="24"/>
                <w:szCs w:val="24"/>
              </w:rPr>
              <w:t>DIO - OPĆI PODACI</w:t>
            </w:r>
          </w:p>
        </w:tc>
      </w:tr>
      <w:tr w:rsidR="00950508" w:rsidTr="0072252F">
        <w:trPr>
          <w:trHeight w:val="547"/>
        </w:trPr>
        <w:tc>
          <w:tcPr>
            <w:tcW w:w="2702" w:type="dxa"/>
            <w:vAlign w:val="center"/>
          </w:tcPr>
          <w:p w:rsidR="00950508" w:rsidRPr="00522BD2" w:rsidRDefault="003461AE" w:rsidP="003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G I ODGOVORNE OSOBE</w:t>
            </w:r>
          </w:p>
        </w:tc>
        <w:tc>
          <w:tcPr>
            <w:tcW w:w="11723" w:type="dxa"/>
            <w:gridSpan w:val="5"/>
          </w:tcPr>
          <w:p w:rsidR="00950508" w:rsidRDefault="00950508"/>
        </w:tc>
      </w:tr>
      <w:tr w:rsidR="003461AE" w:rsidTr="0072252F">
        <w:trPr>
          <w:trHeight w:val="547"/>
        </w:trPr>
        <w:tc>
          <w:tcPr>
            <w:tcW w:w="7786" w:type="dxa"/>
            <w:gridSpan w:val="4"/>
            <w:vAlign w:val="center"/>
          </w:tcPr>
          <w:p w:rsidR="003461AE" w:rsidRPr="00522BD2" w:rsidRDefault="003461AE" w:rsidP="003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D2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39" w:type="dxa"/>
            <w:gridSpan w:val="2"/>
            <w:vAlign w:val="center"/>
          </w:tcPr>
          <w:p w:rsidR="003461AE" w:rsidRPr="003461AE" w:rsidRDefault="003461AE" w:rsidP="003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AE">
              <w:rPr>
                <w:rFonts w:ascii="Times New Roman" w:hAnsi="Times New Roman" w:cs="Times New Roman"/>
                <w:sz w:val="24"/>
                <w:szCs w:val="24"/>
              </w:rPr>
              <w:t>MIBP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50508" w:rsidTr="0072252F">
        <w:trPr>
          <w:trHeight w:val="547"/>
        </w:trPr>
        <w:tc>
          <w:tcPr>
            <w:tcW w:w="2702" w:type="dxa"/>
            <w:vAlign w:val="center"/>
          </w:tcPr>
          <w:p w:rsidR="00950508" w:rsidRPr="00522BD2" w:rsidRDefault="003461AE" w:rsidP="003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EDIŠTE PG</w:t>
            </w:r>
          </w:p>
        </w:tc>
        <w:tc>
          <w:tcPr>
            <w:tcW w:w="11723" w:type="dxa"/>
            <w:gridSpan w:val="5"/>
          </w:tcPr>
          <w:p w:rsidR="00950508" w:rsidRDefault="00950508"/>
        </w:tc>
      </w:tr>
      <w:tr w:rsidR="00AD09F1" w:rsidTr="007231AF">
        <w:trPr>
          <w:trHeight w:val="547"/>
        </w:trPr>
        <w:tc>
          <w:tcPr>
            <w:tcW w:w="4339" w:type="dxa"/>
            <w:gridSpan w:val="2"/>
            <w:vAlign w:val="center"/>
          </w:tcPr>
          <w:p w:rsidR="00AD09F1" w:rsidRDefault="00AD09F1" w:rsidP="0072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ULASKA U SUSTAV POTPORE</w:t>
            </w:r>
            <w:r w:rsidDel="000B0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AD09F1" w:rsidRDefault="00AD09F1" w:rsidP="0072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shd w:val="clear" w:color="auto" w:fill="auto"/>
            <w:vAlign w:val="center"/>
          </w:tcPr>
          <w:p w:rsidR="00AD09F1" w:rsidRDefault="00AD09F1" w:rsidP="0072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NA ZA KOJU SE VODI EVIDENCIJA</w:t>
            </w:r>
          </w:p>
        </w:tc>
        <w:tc>
          <w:tcPr>
            <w:tcW w:w="3666" w:type="dxa"/>
            <w:vAlign w:val="center"/>
          </w:tcPr>
          <w:p w:rsidR="00AD09F1" w:rsidRDefault="00AD09F1" w:rsidP="0072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D4E" w:rsidRDefault="00C46D4E"/>
    <w:p w:rsidR="00C46D4E" w:rsidRDefault="00C46D4E"/>
    <w:p w:rsidR="00C46D4E" w:rsidRDefault="00C46D4E"/>
    <w:p w:rsidR="00C46D4E" w:rsidRDefault="00C46D4E"/>
    <w:p w:rsidR="00C46D4E" w:rsidRDefault="00C46D4E"/>
    <w:p w:rsidR="00C46D4E" w:rsidRDefault="00C46D4E"/>
    <w:p w:rsidR="00C46D4E" w:rsidRDefault="00C46D4E"/>
    <w:p w:rsidR="00C46D4E" w:rsidRDefault="00C46D4E"/>
    <w:p w:rsidR="00C46D4E" w:rsidRDefault="00C46D4E"/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786"/>
        <w:gridCol w:w="1732"/>
        <w:gridCol w:w="3746"/>
        <w:gridCol w:w="2881"/>
        <w:gridCol w:w="5280"/>
      </w:tblGrid>
      <w:tr w:rsidR="005C4E51" w:rsidTr="00C37CB2">
        <w:trPr>
          <w:trHeight w:val="547"/>
        </w:trPr>
        <w:tc>
          <w:tcPr>
            <w:tcW w:w="14425" w:type="dxa"/>
            <w:gridSpan w:val="5"/>
            <w:vAlign w:val="center"/>
          </w:tcPr>
          <w:p w:rsidR="005C4E51" w:rsidRPr="002E25DD" w:rsidRDefault="00821904" w:rsidP="00AD09F1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5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IO - </w:t>
            </w:r>
            <w:r w:rsidR="005C4E51" w:rsidRPr="002E2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pis </w:t>
            </w:r>
            <w:r w:rsidR="00AD0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KOD parcela </w:t>
            </w:r>
            <w:r w:rsidR="005C4E51" w:rsidRPr="002E25DD">
              <w:rPr>
                <w:rFonts w:ascii="Times New Roman" w:hAnsi="Times New Roman" w:cs="Times New Roman"/>
                <w:b/>
                <w:sz w:val="24"/>
                <w:szCs w:val="24"/>
              </w:rPr>
              <w:t>u ekološkoj proizvodnji</w:t>
            </w:r>
          </w:p>
        </w:tc>
      </w:tr>
      <w:tr w:rsidR="005B4D68" w:rsidTr="00C46D4E">
        <w:trPr>
          <w:trHeight w:val="547"/>
        </w:trPr>
        <w:tc>
          <w:tcPr>
            <w:tcW w:w="786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2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3746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ŠINA</w:t>
            </w:r>
          </w:p>
        </w:tc>
        <w:tc>
          <w:tcPr>
            <w:tcW w:w="2881" w:type="dxa"/>
            <w:vAlign w:val="center"/>
          </w:tcPr>
          <w:p w:rsidR="005B4D68" w:rsidRPr="00053974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74">
              <w:rPr>
                <w:rFonts w:ascii="Times New Roman" w:hAnsi="Times New Roman" w:cs="Times New Roman"/>
                <w:sz w:val="24"/>
                <w:szCs w:val="24"/>
              </w:rPr>
              <w:t>DOMAĆE IME</w:t>
            </w:r>
          </w:p>
        </w:tc>
        <w:tc>
          <w:tcPr>
            <w:tcW w:w="5280" w:type="dxa"/>
            <w:vAlign w:val="center"/>
          </w:tcPr>
          <w:p w:rsidR="005B4D68" w:rsidRPr="00053974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74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</w:tr>
      <w:tr w:rsidR="00C46D4E" w:rsidTr="00C46D4E">
        <w:trPr>
          <w:trHeight w:val="547"/>
        </w:trPr>
        <w:tc>
          <w:tcPr>
            <w:tcW w:w="786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4E" w:rsidTr="00C46D4E">
        <w:trPr>
          <w:trHeight w:val="547"/>
        </w:trPr>
        <w:tc>
          <w:tcPr>
            <w:tcW w:w="786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4E" w:rsidTr="00C46D4E">
        <w:trPr>
          <w:trHeight w:val="547"/>
        </w:trPr>
        <w:tc>
          <w:tcPr>
            <w:tcW w:w="786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4E" w:rsidTr="00C46D4E">
        <w:trPr>
          <w:trHeight w:val="547"/>
        </w:trPr>
        <w:tc>
          <w:tcPr>
            <w:tcW w:w="786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4E" w:rsidTr="00C46D4E">
        <w:trPr>
          <w:trHeight w:val="547"/>
        </w:trPr>
        <w:tc>
          <w:tcPr>
            <w:tcW w:w="786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4E" w:rsidTr="00C46D4E">
        <w:trPr>
          <w:trHeight w:val="547"/>
        </w:trPr>
        <w:tc>
          <w:tcPr>
            <w:tcW w:w="786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D68" w:rsidTr="00C46D4E">
        <w:trPr>
          <w:trHeight w:val="547"/>
        </w:trPr>
        <w:tc>
          <w:tcPr>
            <w:tcW w:w="786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D68" w:rsidTr="00C46D4E">
        <w:trPr>
          <w:trHeight w:val="547"/>
        </w:trPr>
        <w:tc>
          <w:tcPr>
            <w:tcW w:w="786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D68" w:rsidTr="00C46D4E">
        <w:trPr>
          <w:trHeight w:val="547"/>
        </w:trPr>
        <w:tc>
          <w:tcPr>
            <w:tcW w:w="786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D68" w:rsidTr="00C46D4E">
        <w:trPr>
          <w:trHeight w:val="547"/>
        </w:trPr>
        <w:tc>
          <w:tcPr>
            <w:tcW w:w="786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D68" w:rsidTr="00C46D4E">
        <w:trPr>
          <w:trHeight w:val="547"/>
        </w:trPr>
        <w:tc>
          <w:tcPr>
            <w:tcW w:w="786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D68" w:rsidTr="00C46D4E">
        <w:trPr>
          <w:trHeight w:val="547"/>
        </w:trPr>
        <w:tc>
          <w:tcPr>
            <w:tcW w:w="786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D4E" w:rsidRDefault="00C46D4E"/>
    <w:p w:rsidR="00C46D4E" w:rsidRDefault="00C46D4E"/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C46D4E" w:rsidTr="00BE4FD1">
        <w:trPr>
          <w:trHeight w:val="547"/>
        </w:trPr>
        <w:tc>
          <w:tcPr>
            <w:tcW w:w="14425" w:type="dxa"/>
            <w:vAlign w:val="center"/>
          </w:tcPr>
          <w:p w:rsidR="00C46D4E" w:rsidRPr="00522BD2" w:rsidRDefault="00821904" w:rsidP="002E25DD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O - PROVEDENE OBVEZE</w:t>
            </w:r>
            <w:r w:rsidR="00C46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D4E" w:rsidRPr="00522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6D4E" w:rsidRDefault="00C46D4E"/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657"/>
        <w:gridCol w:w="3057"/>
        <w:gridCol w:w="1555"/>
        <w:gridCol w:w="1175"/>
        <w:gridCol w:w="2774"/>
        <w:gridCol w:w="2603"/>
        <w:gridCol w:w="2604"/>
      </w:tblGrid>
      <w:tr w:rsidR="005B4D68" w:rsidTr="00295BD1">
        <w:trPr>
          <w:trHeight w:val="547"/>
        </w:trPr>
        <w:tc>
          <w:tcPr>
            <w:tcW w:w="14425" w:type="dxa"/>
            <w:gridSpan w:val="7"/>
            <w:vAlign w:val="center"/>
          </w:tcPr>
          <w:p w:rsidR="00C40D32" w:rsidRPr="0074163E" w:rsidRDefault="00053974" w:rsidP="0074163E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5397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FA122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. </w:t>
            </w:r>
            <w:r w:rsidR="00C40D32" w:rsidRPr="00FA122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Izobrazba</w:t>
            </w:r>
            <w:r w:rsidR="00C40D32" w:rsidRPr="0074163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212E8B" w:rsidRPr="0074163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korisnik je dužan završiti izobrazbu ili koristiti individualno savjetovanje ili sudjelovati u demonstracijskoj aktivnosti</w:t>
            </w:r>
            <w:r w:rsidR="00B40EE0">
              <w:t xml:space="preserve"> </w:t>
            </w:r>
            <w:r w:rsidR="00B40EE0" w:rsidRPr="00B40EE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ezano uz mjeru  Ekološki uzgoj</w:t>
            </w:r>
            <w:r w:rsidR="00212E8B" w:rsidRPr="0074163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u trajanju od minimalno 6 sati godišnje)</w:t>
            </w:r>
          </w:p>
          <w:p w:rsidR="005B4D68" w:rsidRDefault="005B4D68" w:rsidP="00295BD1">
            <w:pPr>
              <w:ind w:left="360"/>
            </w:pPr>
          </w:p>
        </w:tc>
      </w:tr>
      <w:tr w:rsidR="00725545" w:rsidTr="00725545">
        <w:trPr>
          <w:trHeight w:val="547"/>
        </w:trPr>
        <w:tc>
          <w:tcPr>
            <w:tcW w:w="567" w:type="dxa"/>
            <w:vAlign w:val="center"/>
          </w:tcPr>
          <w:p w:rsidR="00725545" w:rsidRPr="0074163E" w:rsidRDefault="00725545" w:rsidP="0043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R.B</w:t>
            </w:r>
            <w:proofErr w:type="spellEnd"/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  <w:vAlign w:val="center"/>
          </w:tcPr>
          <w:p w:rsidR="00725545" w:rsidRPr="0074163E" w:rsidRDefault="00725545" w:rsidP="0043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Naziv – tema izobrazbe</w:t>
            </w:r>
          </w:p>
        </w:tc>
        <w:tc>
          <w:tcPr>
            <w:tcW w:w="1559" w:type="dxa"/>
            <w:vAlign w:val="center"/>
          </w:tcPr>
          <w:p w:rsidR="00725545" w:rsidRPr="0074163E" w:rsidRDefault="00725545" w:rsidP="0043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  <w:p w:rsidR="00725545" w:rsidRPr="0074163E" w:rsidRDefault="00725545" w:rsidP="0072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(period održavanja izobrazbe)</w:t>
            </w:r>
          </w:p>
        </w:tc>
        <w:tc>
          <w:tcPr>
            <w:tcW w:w="1175" w:type="dxa"/>
            <w:vAlign w:val="center"/>
          </w:tcPr>
          <w:p w:rsidR="00725545" w:rsidRPr="0074163E" w:rsidRDefault="00725545" w:rsidP="0043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Trajanje izobrazbe</w:t>
            </w:r>
          </w:p>
          <w:p w:rsidR="00725545" w:rsidRPr="0074163E" w:rsidRDefault="00725545" w:rsidP="0043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(u satima)</w:t>
            </w:r>
          </w:p>
        </w:tc>
        <w:tc>
          <w:tcPr>
            <w:tcW w:w="2796" w:type="dxa"/>
            <w:vAlign w:val="center"/>
          </w:tcPr>
          <w:p w:rsidR="00725545" w:rsidRPr="0074163E" w:rsidRDefault="003B5014" w:rsidP="0043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užatelja</w:t>
            </w:r>
            <w:r w:rsidR="00725545" w:rsidRPr="0074163E">
              <w:rPr>
                <w:rFonts w:ascii="Times New Roman" w:hAnsi="Times New Roman" w:cs="Times New Roman"/>
                <w:sz w:val="24"/>
                <w:szCs w:val="24"/>
              </w:rPr>
              <w:t xml:space="preserve"> izobrazbe</w:t>
            </w:r>
          </w:p>
        </w:tc>
        <w:tc>
          <w:tcPr>
            <w:tcW w:w="2621" w:type="dxa"/>
            <w:vAlign w:val="center"/>
          </w:tcPr>
          <w:p w:rsidR="00725545" w:rsidRPr="0074163E" w:rsidRDefault="00725545" w:rsidP="0043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Lokacija provođenja izobrazbe</w:t>
            </w:r>
          </w:p>
        </w:tc>
        <w:tc>
          <w:tcPr>
            <w:tcW w:w="2622" w:type="dxa"/>
            <w:vAlign w:val="center"/>
          </w:tcPr>
          <w:p w:rsidR="00725545" w:rsidRPr="0074163E" w:rsidRDefault="00725545" w:rsidP="0072554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Naziv i broj dokumenta kojim se izobrazba potvrđuje</w:t>
            </w:r>
          </w:p>
        </w:tc>
      </w:tr>
      <w:tr w:rsidR="00C46D4E" w:rsidTr="00725545">
        <w:trPr>
          <w:trHeight w:val="547"/>
        </w:trPr>
        <w:tc>
          <w:tcPr>
            <w:tcW w:w="567" w:type="dxa"/>
          </w:tcPr>
          <w:p w:rsidR="00C46D4E" w:rsidRDefault="00C46D4E" w:rsidP="001A4CD2"/>
        </w:tc>
        <w:tc>
          <w:tcPr>
            <w:tcW w:w="3085" w:type="dxa"/>
          </w:tcPr>
          <w:p w:rsidR="00C46D4E" w:rsidRDefault="00C46D4E" w:rsidP="001A4CD2"/>
        </w:tc>
        <w:tc>
          <w:tcPr>
            <w:tcW w:w="1559" w:type="dxa"/>
            <w:vAlign w:val="center"/>
          </w:tcPr>
          <w:p w:rsidR="00C46D4E" w:rsidRDefault="00C46D4E" w:rsidP="00295BD1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5" w:type="dxa"/>
            <w:vAlign w:val="center"/>
          </w:tcPr>
          <w:p w:rsidR="00C46D4E" w:rsidRDefault="00C46D4E" w:rsidP="0072252F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6" w:type="dxa"/>
            <w:vAlign w:val="center"/>
          </w:tcPr>
          <w:p w:rsidR="00C46D4E" w:rsidRPr="002254C3" w:rsidRDefault="00C46D4E" w:rsidP="00295BD1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1" w:type="dxa"/>
            <w:vAlign w:val="center"/>
          </w:tcPr>
          <w:p w:rsidR="00C46D4E" w:rsidRPr="002254C3" w:rsidRDefault="00C46D4E" w:rsidP="00295BD1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2" w:type="dxa"/>
            <w:vAlign w:val="center"/>
          </w:tcPr>
          <w:p w:rsidR="00C46D4E" w:rsidRPr="002254C3" w:rsidRDefault="00C46D4E" w:rsidP="00295BD1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46D4E" w:rsidTr="00725545">
        <w:trPr>
          <w:trHeight w:val="547"/>
        </w:trPr>
        <w:tc>
          <w:tcPr>
            <w:tcW w:w="567" w:type="dxa"/>
          </w:tcPr>
          <w:p w:rsidR="00C46D4E" w:rsidRDefault="00C46D4E" w:rsidP="001A4CD2"/>
        </w:tc>
        <w:tc>
          <w:tcPr>
            <w:tcW w:w="3085" w:type="dxa"/>
          </w:tcPr>
          <w:p w:rsidR="00C46D4E" w:rsidRDefault="00C46D4E" w:rsidP="001A4CD2"/>
        </w:tc>
        <w:tc>
          <w:tcPr>
            <w:tcW w:w="1559" w:type="dxa"/>
            <w:vAlign w:val="center"/>
          </w:tcPr>
          <w:p w:rsidR="00C46D4E" w:rsidRDefault="00C46D4E" w:rsidP="00295BD1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5" w:type="dxa"/>
            <w:vAlign w:val="center"/>
          </w:tcPr>
          <w:p w:rsidR="00C46D4E" w:rsidRDefault="00C46D4E" w:rsidP="0072252F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6" w:type="dxa"/>
            <w:vAlign w:val="center"/>
          </w:tcPr>
          <w:p w:rsidR="00C46D4E" w:rsidRPr="002254C3" w:rsidRDefault="00C46D4E" w:rsidP="00295BD1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1" w:type="dxa"/>
            <w:vAlign w:val="center"/>
          </w:tcPr>
          <w:p w:rsidR="00C46D4E" w:rsidRPr="002254C3" w:rsidRDefault="00C46D4E" w:rsidP="00295BD1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2" w:type="dxa"/>
            <w:vAlign w:val="center"/>
          </w:tcPr>
          <w:p w:rsidR="00C46D4E" w:rsidRPr="002254C3" w:rsidRDefault="00C46D4E" w:rsidP="00295BD1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46D4E" w:rsidTr="00725545">
        <w:trPr>
          <w:trHeight w:val="547"/>
        </w:trPr>
        <w:tc>
          <w:tcPr>
            <w:tcW w:w="567" w:type="dxa"/>
          </w:tcPr>
          <w:p w:rsidR="00C46D4E" w:rsidRDefault="00C46D4E" w:rsidP="001A4CD2"/>
        </w:tc>
        <w:tc>
          <w:tcPr>
            <w:tcW w:w="3085" w:type="dxa"/>
          </w:tcPr>
          <w:p w:rsidR="00C46D4E" w:rsidRDefault="00C46D4E" w:rsidP="001A4CD2"/>
        </w:tc>
        <w:tc>
          <w:tcPr>
            <w:tcW w:w="1559" w:type="dxa"/>
            <w:vAlign w:val="center"/>
          </w:tcPr>
          <w:p w:rsidR="00C46D4E" w:rsidRDefault="00C46D4E" w:rsidP="00295BD1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5" w:type="dxa"/>
            <w:vAlign w:val="center"/>
          </w:tcPr>
          <w:p w:rsidR="00C46D4E" w:rsidRDefault="00C46D4E" w:rsidP="0072252F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6" w:type="dxa"/>
            <w:vAlign w:val="center"/>
          </w:tcPr>
          <w:p w:rsidR="00C46D4E" w:rsidRPr="002254C3" w:rsidRDefault="00C46D4E" w:rsidP="00295BD1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1" w:type="dxa"/>
            <w:vAlign w:val="center"/>
          </w:tcPr>
          <w:p w:rsidR="00C46D4E" w:rsidRPr="002254C3" w:rsidRDefault="00C46D4E" w:rsidP="00295BD1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2" w:type="dxa"/>
            <w:vAlign w:val="center"/>
          </w:tcPr>
          <w:p w:rsidR="00C46D4E" w:rsidRPr="002254C3" w:rsidRDefault="00C46D4E" w:rsidP="00295BD1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46D4E" w:rsidTr="00725545">
        <w:trPr>
          <w:trHeight w:val="547"/>
        </w:trPr>
        <w:tc>
          <w:tcPr>
            <w:tcW w:w="567" w:type="dxa"/>
          </w:tcPr>
          <w:p w:rsidR="00C46D4E" w:rsidRDefault="00C46D4E" w:rsidP="001A4CD2"/>
        </w:tc>
        <w:tc>
          <w:tcPr>
            <w:tcW w:w="3085" w:type="dxa"/>
          </w:tcPr>
          <w:p w:rsidR="00C46D4E" w:rsidRDefault="00C46D4E" w:rsidP="001A4CD2"/>
        </w:tc>
        <w:tc>
          <w:tcPr>
            <w:tcW w:w="1559" w:type="dxa"/>
            <w:vAlign w:val="center"/>
          </w:tcPr>
          <w:p w:rsidR="00C46D4E" w:rsidRDefault="00C46D4E" w:rsidP="00295BD1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5" w:type="dxa"/>
            <w:vAlign w:val="center"/>
          </w:tcPr>
          <w:p w:rsidR="00C46D4E" w:rsidRDefault="00C46D4E" w:rsidP="0072252F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6" w:type="dxa"/>
            <w:vAlign w:val="center"/>
          </w:tcPr>
          <w:p w:rsidR="00C46D4E" w:rsidRPr="002254C3" w:rsidRDefault="00C46D4E" w:rsidP="00295BD1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1" w:type="dxa"/>
            <w:vAlign w:val="center"/>
          </w:tcPr>
          <w:p w:rsidR="00C46D4E" w:rsidRPr="002254C3" w:rsidRDefault="00C46D4E" w:rsidP="00295BD1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2" w:type="dxa"/>
            <w:vAlign w:val="center"/>
          </w:tcPr>
          <w:p w:rsidR="00C46D4E" w:rsidRPr="002254C3" w:rsidRDefault="00C46D4E" w:rsidP="00295BD1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5545" w:rsidTr="00725545">
        <w:trPr>
          <w:trHeight w:val="547"/>
        </w:trPr>
        <w:tc>
          <w:tcPr>
            <w:tcW w:w="567" w:type="dxa"/>
          </w:tcPr>
          <w:p w:rsidR="00725545" w:rsidRDefault="00725545" w:rsidP="001A4CD2"/>
        </w:tc>
        <w:tc>
          <w:tcPr>
            <w:tcW w:w="3085" w:type="dxa"/>
          </w:tcPr>
          <w:p w:rsidR="00725545" w:rsidRDefault="00725545" w:rsidP="001A4CD2"/>
        </w:tc>
        <w:tc>
          <w:tcPr>
            <w:tcW w:w="1559" w:type="dxa"/>
            <w:vAlign w:val="center"/>
          </w:tcPr>
          <w:p w:rsidR="00725545" w:rsidRDefault="00725545" w:rsidP="00295BD1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5" w:type="dxa"/>
            <w:vAlign w:val="center"/>
          </w:tcPr>
          <w:p w:rsidR="00725545" w:rsidRDefault="00725545" w:rsidP="0072252F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6" w:type="dxa"/>
            <w:vAlign w:val="center"/>
          </w:tcPr>
          <w:p w:rsidR="00725545" w:rsidRPr="002254C3" w:rsidRDefault="00725545" w:rsidP="00295BD1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1" w:type="dxa"/>
            <w:vAlign w:val="center"/>
          </w:tcPr>
          <w:p w:rsidR="00725545" w:rsidRPr="002254C3" w:rsidRDefault="00725545" w:rsidP="00295BD1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2" w:type="dxa"/>
            <w:vAlign w:val="center"/>
          </w:tcPr>
          <w:p w:rsidR="00725545" w:rsidRPr="002254C3" w:rsidRDefault="00725545" w:rsidP="00295BD1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5545" w:rsidTr="00725545">
        <w:trPr>
          <w:trHeight w:val="547"/>
        </w:trPr>
        <w:tc>
          <w:tcPr>
            <w:tcW w:w="567" w:type="dxa"/>
          </w:tcPr>
          <w:p w:rsidR="00725545" w:rsidRDefault="00725545" w:rsidP="001A4CD2"/>
        </w:tc>
        <w:tc>
          <w:tcPr>
            <w:tcW w:w="3085" w:type="dxa"/>
          </w:tcPr>
          <w:p w:rsidR="00725545" w:rsidRDefault="00725545" w:rsidP="001A4CD2"/>
        </w:tc>
        <w:tc>
          <w:tcPr>
            <w:tcW w:w="1559" w:type="dxa"/>
            <w:vAlign w:val="center"/>
          </w:tcPr>
          <w:p w:rsidR="00725545" w:rsidRDefault="00725545" w:rsidP="00295BD1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5" w:type="dxa"/>
            <w:vAlign w:val="center"/>
          </w:tcPr>
          <w:p w:rsidR="00725545" w:rsidRDefault="00725545" w:rsidP="0072252F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6" w:type="dxa"/>
            <w:vAlign w:val="center"/>
          </w:tcPr>
          <w:p w:rsidR="00725545" w:rsidRPr="002254C3" w:rsidRDefault="00725545" w:rsidP="00295BD1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1" w:type="dxa"/>
            <w:vAlign w:val="center"/>
          </w:tcPr>
          <w:p w:rsidR="00725545" w:rsidRPr="002254C3" w:rsidRDefault="00725545" w:rsidP="00295BD1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2" w:type="dxa"/>
            <w:vAlign w:val="center"/>
          </w:tcPr>
          <w:p w:rsidR="00725545" w:rsidRPr="002254C3" w:rsidRDefault="00725545" w:rsidP="00295BD1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5545" w:rsidTr="00725545">
        <w:trPr>
          <w:trHeight w:val="547"/>
        </w:trPr>
        <w:tc>
          <w:tcPr>
            <w:tcW w:w="567" w:type="dxa"/>
          </w:tcPr>
          <w:p w:rsidR="00725545" w:rsidRDefault="00725545" w:rsidP="001A4CD2"/>
        </w:tc>
        <w:tc>
          <w:tcPr>
            <w:tcW w:w="3085" w:type="dxa"/>
          </w:tcPr>
          <w:p w:rsidR="00725545" w:rsidRDefault="00725545" w:rsidP="001A4CD2"/>
        </w:tc>
        <w:tc>
          <w:tcPr>
            <w:tcW w:w="1559" w:type="dxa"/>
            <w:vAlign w:val="center"/>
          </w:tcPr>
          <w:p w:rsidR="00725545" w:rsidRDefault="00725545" w:rsidP="00295BD1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5" w:type="dxa"/>
            <w:vAlign w:val="center"/>
          </w:tcPr>
          <w:p w:rsidR="00725545" w:rsidRDefault="00725545" w:rsidP="0072252F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6" w:type="dxa"/>
            <w:vAlign w:val="center"/>
          </w:tcPr>
          <w:p w:rsidR="00725545" w:rsidRPr="002254C3" w:rsidRDefault="00725545" w:rsidP="00295BD1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1" w:type="dxa"/>
            <w:vAlign w:val="center"/>
          </w:tcPr>
          <w:p w:rsidR="00725545" w:rsidRPr="002254C3" w:rsidRDefault="00725545" w:rsidP="00295BD1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2" w:type="dxa"/>
            <w:vAlign w:val="center"/>
          </w:tcPr>
          <w:p w:rsidR="00725545" w:rsidRPr="002254C3" w:rsidRDefault="00725545" w:rsidP="00295BD1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5545" w:rsidTr="00725545">
        <w:trPr>
          <w:trHeight w:val="547"/>
        </w:trPr>
        <w:tc>
          <w:tcPr>
            <w:tcW w:w="567" w:type="dxa"/>
          </w:tcPr>
          <w:p w:rsidR="00725545" w:rsidRDefault="00725545" w:rsidP="001A4CD2"/>
        </w:tc>
        <w:tc>
          <w:tcPr>
            <w:tcW w:w="3085" w:type="dxa"/>
          </w:tcPr>
          <w:p w:rsidR="00725545" w:rsidRDefault="00725545" w:rsidP="001A4CD2"/>
        </w:tc>
        <w:tc>
          <w:tcPr>
            <w:tcW w:w="1559" w:type="dxa"/>
            <w:vAlign w:val="center"/>
          </w:tcPr>
          <w:p w:rsidR="00725545" w:rsidRDefault="00725545" w:rsidP="00295BD1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5" w:type="dxa"/>
            <w:vAlign w:val="center"/>
          </w:tcPr>
          <w:p w:rsidR="00725545" w:rsidRDefault="00725545" w:rsidP="0072252F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6" w:type="dxa"/>
            <w:vAlign w:val="center"/>
          </w:tcPr>
          <w:p w:rsidR="00725545" w:rsidRPr="002254C3" w:rsidRDefault="00725545" w:rsidP="00295BD1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1" w:type="dxa"/>
            <w:vAlign w:val="center"/>
          </w:tcPr>
          <w:p w:rsidR="00725545" w:rsidRPr="002254C3" w:rsidRDefault="00725545" w:rsidP="00295BD1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2" w:type="dxa"/>
            <w:vAlign w:val="center"/>
          </w:tcPr>
          <w:p w:rsidR="00725545" w:rsidRPr="002254C3" w:rsidRDefault="00725545" w:rsidP="00295BD1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46D4E" w:rsidRDefault="00C46D4E"/>
    <w:p w:rsidR="00C46D4E" w:rsidRDefault="00C46D4E"/>
    <w:p w:rsidR="00C46D4E" w:rsidRDefault="00C46D4E"/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1384"/>
        <w:gridCol w:w="2707"/>
        <w:gridCol w:w="2045"/>
        <w:gridCol w:w="2046"/>
        <w:gridCol w:w="3148"/>
        <w:gridCol w:w="3095"/>
      </w:tblGrid>
      <w:tr w:rsidR="0072252F" w:rsidTr="00467F36">
        <w:trPr>
          <w:trHeight w:val="547"/>
        </w:trPr>
        <w:tc>
          <w:tcPr>
            <w:tcW w:w="14425" w:type="dxa"/>
            <w:gridSpan w:val="6"/>
            <w:vAlign w:val="center"/>
          </w:tcPr>
          <w:p w:rsidR="0072252F" w:rsidRPr="00831599" w:rsidRDefault="0072252F" w:rsidP="003E0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</w:t>
            </w:r>
            <w:r w:rsidR="000539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7416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4163E" w:rsidRPr="0031230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Gnojidba</w:t>
            </w:r>
            <w:r w:rsidR="0074163E" w:rsidRPr="003123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416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74163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videntirati svaku </w:t>
            </w:r>
            <w:r w:rsidR="003E05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imjenu</w:t>
            </w:r>
            <w:r w:rsidR="007416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gnojiva)</w:t>
            </w:r>
          </w:p>
        </w:tc>
      </w:tr>
      <w:tr w:rsidR="00C46D4E" w:rsidTr="00C46D4E">
        <w:trPr>
          <w:trHeight w:val="555"/>
        </w:trPr>
        <w:tc>
          <w:tcPr>
            <w:tcW w:w="1384" w:type="dxa"/>
            <w:vAlign w:val="center"/>
          </w:tcPr>
          <w:p w:rsidR="00C46D4E" w:rsidRPr="0074163E" w:rsidRDefault="00C46D4E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2707" w:type="dxa"/>
            <w:vAlign w:val="center"/>
          </w:tcPr>
          <w:p w:rsidR="00C46D4E" w:rsidRPr="0074163E" w:rsidRDefault="00C46D4E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  <w:tc>
          <w:tcPr>
            <w:tcW w:w="2045" w:type="dxa"/>
            <w:vAlign w:val="center"/>
          </w:tcPr>
          <w:p w:rsidR="00C46D4E" w:rsidRPr="0074163E" w:rsidRDefault="00C46D4E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2046" w:type="dxa"/>
            <w:vAlign w:val="center"/>
          </w:tcPr>
          <w:p w:rsidR="00C46D4E" w:rsidRPr="0074163E" w:rsidRDefault="00C46D4E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VRSTA GNOJIVA</w:t>
            </w:r>
          </w:p>
        </w:tc>
        <w:tc>
          <w:tcPr>
            <w:tcW w:w="3148" w:type="dxa"/>
            <w:vAlign w:val="center"/>
          </w:tcPr>
          <w:p w:rsidR="00C46D4E" w:rsidRPr="0074163E" w:rsidRDefault="00C46D4E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KOLIČINA GNOJIVA</w:t>
            </w:r>
          </w:p>
          <w:p w:rsidR="00C46D4E" w:rsidRPr="0074163E" w:rsidRDefault="00C46D4E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(kg/ha ili l/ha)</w:t>
            </w:r>
          </w:p>
          <w:p w:rsidR="00C46D4E" w:rsidRPr="0074163E" w:rsidRDefault="00C46D4E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Align w:val="center"/>
          </w:tcPr>
          <w:p w:rsidR="00C46D4E" w:rsidRPr="0074163E" w:rsidRDefault="00C46D4E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</w:tc>
      </w:tr>
      <w:tr w:rsidR="00C46D4E" w:rsidTr="00C46D4E">
        <w:trPr>
          <w:trHeight w:val="555"/>
        </w:trPr>
        <w:tc>
          <w:tcPr>
            <w:tcW w:w="1384" w:type="dxa"/>
            <w:vAlign w:val="center"/>
          </w:tcPr>
          <w:p w:rsidR="00C46D4E" w:rsidRDefault="00C46D4E" w:rsidP="002254C3"/>
        </w:tc>
        <w:tc>
          <w:tcPr>
            <w:tcW w:w="2707" w:type="dxa"/>
            <w:vAlign w:val="center"/>
          </w:tcPr>
          <w:p w:rsidR="00C46D4E" w:rsidRDefault="00C46D4E" w:rsidP="002254C3"/>
        </w:tc>
        <w:tc>
          <w:tcPr>
            <w:tcW w:w="2045" w:type="dxa"/>
            <w:vAlign w:val="center"/>
          </w:tcPr>
          <w:p w:rsidR="00C46D4E" w:rsidRDefault="00C46D4E" w:rsidP="002254C3"/>
        </w:tc>
        <w:tc>
          <w:tcPr>
            <w:tcW w:w="2046" w:type="dxa"/>
            <w:vAlign w:val="center"/>
          </w:tcPr>
          <w:p w:rsidR="00C46D4E" w:rsidRDefault="00C46D4E" w:rsidP="002254C3"/>
        </w:tc>
        <w:tc>
          <w:tcPr>
            <w:tcW w:w="3148" w:type="dxa"/>
            <w:vAlign w:val="center"/>
          </w:tcPr>
          <w:p w:rsidR="00C46D4E" w:rsidRDefault="00C46D4E" w:rsidP="002254C3"/>
        </w:tc>
        <w:tc>
          <w:tcPr>
            <w:tcW w:w="3095" w:type="dxa"/>
            <w:vAlign w:val="center"/>
          </w:tcPr>
          <w:p w:rsidR="00C46D4E" w:rsidRDefault="00C46D4E" w:rsidP="002254C3"/>
        </w:tc>
      </w:tr>
      <w:tr w:rsidR="00C46D4E" w:rsidTr="00C46D4E">
        <w:trPr>
          <w:trHeight w:val="555"/>
        </w:trPr>
        <w:tc>
          <w:tcPr>
            <w:tcW w:w="1384" w:type="dxa"/>
            <w:vAlign w:val="center"/>
          </w:tcPr>
          <w:p w:rsidR="00C46D4E" w:rsidRDefault="00C46D4E" w:rsidP="002254C3"/>
        </w:tc>
        <w:tc>
          <w:tcPr>
            <w:tcW w:w="2707" w:type="dxa"/>
            <w:vAlign w:val="center"/>
          </w:tcPr>
          <w:p w:rsidR="00C46D4E" w:rsidRDefault="00C46D4E" w:rsidP="002254C3"/>
        </w:tc>
        <w:tc>
          <w:tcPr>
            <w:tcW w:w="2045" w:type="dxa"/>
            <w:vAlign w:val="center"/>
          </w:tcPr>
          <w:p w:rsidR="00C46D4E" w:rsidRDefault="00C46D4E" w:rsidP="002254C3"/>
        </w:tc>
        <w:tc>
          <w:tcPr>
            <w:tcW w:w="2046" w:type="dxa"/>
            <w:vAlign w:val="center"/>
          </w:tcPr>
          <w:p w:rsidR="00C46D4E" w:rsidRDefault="00C46D4E" w:rsidP="002254C3"/>
        </w:tc>
        <w:tc>
          <w:tcPr>
            <w:tcW w:w="3148" w:type="dxa"/>
            <w:vAlign w:val="center"/>
          </w:tcPr>
          <w:p w:rsidR="00C46D4E" w:rsidRDefault="00C46D4E" w:rsidP="002254C3"/>
        </w:tc>
        <w:tc>
          <w:tcPr>
            <w:tcW w:w="3095" w:type="dxa"/>
            <w:vAlign w:val="center"/>
          </w:tcPr>
          <w:p w:rsidR="00C46D4E" w:rsidRDefault="00C46D4E" w:rsidP="002254C3"/>
        </w:tc>
      </w:tr>
      <w:tr w:rsidR="00C46D4E" w:rsidTr="00C46D4E">
        <w:trPr>
          <w:trHeight w:val="555"/>
        </w:trPr>
        <w:tc>
          <w:tcPr>
            <w:tcW w:w="1384" w:type="dxa"/>
            <w:vAlign w:val="center"/>
          </w:tcPr>
          <w:p w:rsidR="00C46D4E" w:rsidRDefault="00C46D4E" w:rsidP="002254C3"/>
        </w:tc>
        <w:tc>
          <w:tcPr>
            <w:tcW w:w="2707" w:type="dxa"/>
            <w:vAlign w:val="center"/>
          </w:tcPr>
          <w:p w:rsidR="00C46D4E" w:rsidRDefault="00C46D4E" w:rsidP="002254C3"/>
        </w:tc>
        <w:tc>
          <w:tcPr>
            <w:tcW w:w="2045" w:type="dxa"/>
            <w:vAlign w:val="center"/>
          </w:tcPr>
          <w:p w:rsidR="00C46D4E" w:rsidRDefault="00C46D4E" w:rsidP="002254C3"/>
        </w:tc>
        <w:tc>
          <w:tcPr>
            <w:tcW w:w="2046" w:type="dxa"/>
            <w:vAlign w:val="center"/>
          </w:tcPr>
          <w:p w:rsidR="00C46D4E" w:rsidRDefault="00C46D4E" w:rsidP="002254C3"/>
        </w:tc>
        <w:tc>
          <w:tcPr>
            <w:tcW w:w="3148" w:type="dxa"/>
            <w:vAlign w:val="center"/>
          </w:tcPr>
          <w:p w:rsidR="00C46D4E" w:rsidRDefault="00C46D4E" w:rsidP="002254C3"/>
        </w:tc>
        <w:tc>
          <w:tcPr>
            <w:tcW w:w="3095" w:type="dxa"/>
            <w:vAlign w:val="center"/>
          </w:tcPr>
          <w:p w:rsidR="00C46D4E" w:rsidRDefault="00C46D4E" w:rsidP="002254C3"/>
        </w:tc>
      </w:tr>
      <w:tr w:rsidR="00C46D4E" w:rsidTr="00C46D4E">
        <w:trPr>
          <w:trHeight w:val="555"/>
        </w:trPr>
        <w:tc>
          <w:tcPr>
            <w:tcW w:w="1384" w:type="dxa"/>
            <w:vAlign w:val="center"/>
          </w:tcPr>
          <w:p w:rsidR="00C46D4E" w:rsidRDefault="00C46D4E" w:rsidP="002254C3"/>
        </w:tc>
        <w:tc>
          <w:tcPr>
            <w:tcW w:w="2707" w:type="dxa"/>
            <w:vAlign w:val="center"/>
          </w:tcPr>
          <w:p w:rsidR="00C46D4E" w:rsidRDefault="00C46D4E" w:rsidP="002254C3"/>
        </w:tc>
        <w:tc>
          <w:tcPr>
            <w:tcW w:w="2045" w:type="dxa"/>
            <w:vAlign w:val="center"/>
          </w:tcPr>
          <w:p w:rsidR="00C46D4E" w:rsidRDefault="00C46D4E" w:rsidP="002254C3"/>
        </w:tc>
        <w:tc>
          <w:tcPr>
            <w:tcW w:w="2046" w:type="dxa"/>
            <w:vAlign w:val="center"/>
          </w:tcPr>
          <w:p w:rsidR="00C46D4E" w:rsidRDefault="00C46D4E" w:rsidP="002254C3"/>
        </w:tc>
        <w:tc>
          <w:tcPr>
            <w:tcW w:w="3148" w:type="dxa"/>
            <w:vAlign w:val="center"/>
          </w:tcPr>
          <w:p w:rsidR="00C46D4E" w:rsidRDefault="00C46D4E" w:rsidP="002254C3"/>
        </w:tc>
        <w:tc>
          <w:tcPr>
            <w:tcW w:w="3095" w:type="dxa"/>
            <w:vAlign w:val="center"/>
          </w:tcPr>
          <w:p w:rsidR="00C46D4E" w:rsidRDefault="00C46D4E" w:rsidP="002254C3"/>
        </w:tc>
      </w:tr>
      <w:tr w:rsidR="00C46D4E" w:rsidTr="00C46D4E">
        <w:trPr>
          <w:trHeight w:val="555"/>
        </w:trPr>
        <w:tc>
          <w:tcPr>
            <w:tcW w:w="1384" w:type="dxa"/>
            <w:vAlign w:val="center"/>
          </w:tcPr>
          <w:p w:rsidR="00C46D4E" w:rsidRDefault="00C46D4E" w:rsidP="002254C3"/>
        </w:tc>
        <w:tc>
          <w:tcPr>
            <w:tcW w:w="2707" w:type="dxa"/>
            <w:vAlign w:val="center"/>
          </w:tcPr>
          <w:p w:rsidR="00C46D4E" w:rsidRDefault="00C46D4E" w:rsidP="002254C3"/>
        </w:tc>
        <w:tc>
          <w:tcPr>
            <w:tcW w:w="2045" w:type="dxa"/>
            <w:vAlign w:val="center"/>
          </w:tcPr>
          <w:p w:rsidR="00C46D4E" w:rsidRDefault="00C46D4E" w:rsidP="002254C3"/>
        </w:tc>
        <w:tc>
          <w:tcPr>
            <w:tcW w:w="2046" w:type="dxa"/>
            <w:vAlign w:val="center"/>
          </w:tcPr>
          <w:p w:rsidR="00C46D4E" w:rsidRDefault="00C46D4E" w:rsidP="002254C3"/>
        </w:tc>
        <w:tc>
          <w:tcPr>
            <w:tcW w:w="3148" w:type="dxa"/>
            <w:vAlign w:val="center"/>
          </w:tcPr>
          <w:p w:rsidR="00C46D4E" w:rsidRDefault="00C46D4E" w:rsidP="002254C3"/>
        </w:tc>
        <w:tc>
          <w:tcPr>
            <w:tcW w:w="3095" w:type="dxa"/>
            <w:vAlign w:val="center"/>
          </w:tcPr>
          <w:p w:rsidR="00C46D4E" w:rsidRDefault="00C46D4E" w:rsidP="002254C3"/>
        </w:tc>
      </w:tr>
      <w:tr w:rsidR="00C46D4E" w:rsidTr="00C46D4E">
        <w:trPr>
          <w:trHeight w:val="555"/>
        </w:trPr>
        <w:tc>
          <w:tcPr>
            <w:tcW w:w="1384" w:type="dxa"/>
            <w:vAlign w:val="center"/>
          </w:tcPr>
          <w:p w:rsidR="00C46D4E" w:rsidRDefault="00C46D4E" w:rsidP="002254C3"/>
        </w:tc>
        <w:tc>
          <w:tcPr>
            <w:tcW w:w="2707" w:type="dxa"/>
            <w:vAlign w:val="center"/>
          </w:tcPr>
          <w:p w:rsidR="00C46D4E" w:rsidRDefault="00C46D4E" w:rsidP="002254C3"/>
        </w:tc>
        <w:tc>
          <w:tcPr>
            <w:tcW w:w="2045" w:type="dxa"/>
            <w:vAlign w:val="center"/>
          </w:tcPr>
          <w:p w:rsidR="00C46D4E" w:rsidRDefault="00C46D4E" w:rsidP="002254C3"/>
        </w:tc>
        <w:tc>
          <w:tcPr>
            <w:tcW w:w="2046" w:type="dxa"/>
            <w:vAlign w:val="center"/>
          </w:tcPr>
          <w:p w:rsidR="00C46D4E" w:rsidRDefault="00C46D4E" w:rsidP="002254C3"/>
        </w:tc>
        <w:tc>
          <w:tcPr>
            <w:tcW w:w="3148" w:type="dxa"/>
            <w:vAlign w:val="center"/>
          </w:tcPr>
          <w:p w:rsidR="00C46D4E" w:rsidRDefault="00C46D4E" w:rsidP="002254C3"/>
        </w:tc>
        <w:tc>
          <w:tcPr>
            <w:tcW w:w="3095" w:type="dxa"/>
            <w:vAlign w:val="center"/>
          </w:tcPr>
          <w:p w:rsidR="00C46D4E" w:rsidRDefault="00C46D4E" w:rsidP="002254C3"/>
        </w:tc>
      </w:tr>
      <w:tr w:rsidR="00C46D4E" w:rsidTr="00C46D4E">
        <w:trPr>
          <w:trHeight w:val="555"/>
        </w:trPr>
        <w:tc>
          <w:tcPr>
            <w:tcW w:w="1384" w:type="dxa"/>
            <w:vAlign w:val="center"/>
          </w:tcPr>
          <w:p w:rsidR="00C46D4E" w:rsidRDefault="00C46D4E" w:rsidP="002254C3"/>
        </w:tc>
        <w:tc>
          <w:tcPr>
            <w:tcW w:w="2707" w:type="dxa"/>
            <w:vAlign w:val="center"/>
          </w:tcPr>
          <w:p w:rsidR="00C46D4E" w:rsidRDefault="00C46D4E" w:rsidP="002254C3"/>
        </w:tc>
        <w:tc>
          <w:tcPr>
            <w:tcW w:w="2045" w:type="dxa"/>
            <w:vAlign w:val="center"/>
          </w:tcPr>
          <w:p w:rsidR="00C46D4E" w:rsidRDefault="00C46D4E" w:rsidP="002254C3"/>
        </w:tc>
        <w:tc>
          <w:tcPr>
            <w:tcW w:w="2046" w:type="dxa"/>
            <w:vAlign w:val="center"/>
          </w:tcPr>
          <w:p w:rsidR="00C46D4E" w:rsidRDefault="00C46D4E" w:rsidP="002254C3"/>
        </w:tc>
        <w:tc>
          <w:tcPr>
            <w:tcW w:w="3148" w:type="dxa"/>
            <w:vAlign w:val="center"/>
          </w:tcPr>
          <w:p w:rsidR="00C46D4E" w:rsidRDefault="00C46D4E" w:rsidP="002254C3"/>
        </w:tc>
        <w:tc>
          <w:tcPr>
            <w:tcW w:w="3095" w:type="dxa"/>
            <w:vAlign w:val="center"/>
          </w:tcPr>
          <w:p w:rsidR="00C46D4E" w:rsidRDefault="00C46D4E" w:rsidP="002254C3"/>
        </w:tc>
      </w:tr>
      <w:tr w:rsidR="00C46D4E" w:rsidTr="00C46D4E">
        <w:trPr>
          <w:trHeight w:val="555"/>
        </w:trPr>
        <w:tc>
          <w:tcPr>
            <w:tcW w:w="1384" w:type="dxa"/>
            <w:vAlign w:val="center"/>
          </w:tcPr>
          <w:p w:rsidR="00C46D4E" w:rsidRDefault="00C46D4E" w:rsidP="002254C3"/>
        </w:tc>
        <w:tc>
          <w:tcPr>
            <w:tcW w:w="2707" w:type="dxa"/>
            <w:vAlign w:val="center"/>
          </w:tcPr>
          <w:p w:rsidR="00C46D4E" w:rsidRDefault="00C46D4E" w:rsidP="002254C3"/>
        </w:tc>
        <w:tc>
          <w:tcPr>
            <w:tcW w:w="2045" w:type="dxa"/>
            <w:vAlign w:val="center"/>
          </w:tcPr>
          <w:p w:rsidR="00C46D4E" w:rsidRDefault="00C46D4E" w:rsidP="002254C3"/>
        </w:tc>
        <w:tc>
          <w:tcPr>
            <w:tcW w:w="2046" w:type="dxa"/>
            <w:vAlign w:val="center"/>
          </w:tcPr>
          <w:p w:rsidR="00C46D4E" w:rsidRDefault="00C46D4E" w:rsidP="002254C3"/>
        </w:tc>
        <w:tc>
          <w:tcPr>
            <w:tcW w:w="3148" w:type="dxa"/>
            <w:vAlign w:val="center"/>
          </w:tcPr>
          <w:p w:rsidR="00C46D4E" w:rsidRDefault="00C46D4E" w:rsidP="002254C3"/>
        </w:tc>
        <w:tc>
          <w:tcPr>
            <w:tcW w:w="3095" w:type="dxa"/>
            <w:vAlign w:val="center"/>
          </w:tcPr>
          <w:p w:rsidR="00C46D4E" w:rsidRDefault="00C46D4E" w:rsidP="002254C3"/>
        </w:tc>
      </w:tr>
    </w:tbl>
    <w:p w:rsidR="00C46D4E" w:rsidRDefault="00C46D4E"/>
    <w:p w:rsidR="00C46D4E" w:rsidRDefault="00C46D4E"/>
    <w:p w:rsidR="00C46D4E" w:rsidRDefault="00C46D4E"/>
    <w:p w:rsidR="00C46D4E" w:rsidRDefault="00C46D4E"/>
    <w:p w:rsidR="00C46D4E" w:rsidRDefault="00C46D4E"/>
    <w:p w:rsidR="00C46D4E" w:rsidRDefault="00C46D4E"/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1668"/>
        <w:gridCol w:w="2273"/>
        <w:gridCol w:w="2222"/>
        <w:gridCol w:w="2047"/>
        <w:gridCol w:w="2002"/>
        <w:gridCol w:w="2105"/>
        <w:gridCol w:w="2108"/>
      </w:tblGrid>
      <w:tr w:rsidR="0072252F" w:rsidTr="005D7676">
        <w:trPr>
          <w:trHeight w:val="547"/>
        </w:trPr>
        <w:tc>
          <w:tcPr>
            <w:tcW w:w="14425" w:type="dxa"/>
            <w:gridSpan w:val="7"/>
            <w:vAlign w:val="center"/>
          </w:tcPr>
          <w:p w:rsidR="0072252F" w:rsidRPr="0074163E" w:rsidRDefault="0072252F" w:rsidP="00FA12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9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3. </w:t>
            </w:r>
            <w:r w:rsidR="0074163E" w:rsidRPr="0031230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Uporaba sredstva za zaštitu bilja</w:t>
            </w:r>
            <w:r w:rsidR="0074163E" w:rsidRPr="0031230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(</w:t>
            </w:r>
            <w:r w:rsidR="0074163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videntirati svaku primjenu sredstava za zaštitu bilja</w:t>
            </w:r>
            <w:r w:rsidR="0074163E" w:rsidRPr="0031230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</w:tr>
      <w:tr w:rsidR="00053974" w:rsidTr="0074163E">
        <w:trPr>
          <w:trHeight w:val="557"/>
        </w:trPr>
        <w:tc>
          <w:tcPr>
            <w:tcW w:w="1668" w:type="dxa"/>
            <w:vAlign w:val="center"/>
          </w:tcPr>
          <w:p w:rsidR="00053974" w:rsidRPr="00053974" w:rsidRDefault="00053974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2273" w:type="dxa"/>
            <w:vAlign w:val="center"/>
          </w:tcPr>
          <w:p w:rsidR="00053974" w:rsidRPr="0074163E" w:rsidRDefault="00053974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  <w:tc>
          <w:tcPr>
            <w:tcW w:w="2222" w:type="dxa"/>
            <w:vAlign w:val="center"/>
          </w:tcPr>
          <w:p w:rsidR="00053974" w:rsidRPr="0074163E" w:rsidRDefault="00053974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DATUM POČETKA I ZAVRŠETKA TRETIRANJA</w:t>
            </w:r>
          </w:p>
        </w:tc>
        <w:tc>
          <w:tcPr>
            <w:tcW w:w="2047" w:type="dxa"/>
            <w:vAlign w:val="center"/>
          </w:tcPr>
          <w:p w:rsidR="00053974" w:rsidRPr="0074163E" w:rsidRDefault="00053974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KOLIČINA PRIMJENJENOG SZB</w:t>
            </w:r>
          </w:p>
          <w:p w:rsidR="00053974" w:rsidRPr="0074163E" w:rsidRDefault="00053974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doza (kg/ha ili l/ha)</w:t>
            </w:r>
          </w:p>
          <w:p w:rsidR="00053974" w:rsidRPr="0074163E" w:rsidRDefault="00053974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ili koncentracija (%)</w:t>
            </w:r>
          </w:p>
        </w:tc>
        <w:tc>
          <w:tcPr>
            <w:tcW w:w="2002" w:type="dxa"/>
            <w:vAlign w:val="center"/>
          </w:tcPr>
          <w:p w:rsidR="00053974" w:rsidRPr="0074163E" w:rsidRDefault="00053974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SREDSTVO</w:t>
            </w:r>
          </w:p>
        </w:tc>
        <w:tc>
          <w:tcPr>
            <w:tcW w:w="2105" w:type="dxa"/>
            <w:vAlign w:val="center"/>
          </w:tcPr>
          <w:p w:rsidR="00053974" w:rsidRPr="0074163E" w:rsidRDefault="00053974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RAZLOG KORIŠTENJA</w:t>
            </w:r>
          </w:p>
        </w:tc>
        <w:tc>
          <w:tcPr>
            <w:tcW w:w="2108" w:type="dxa"/>
            <w:vAlign w:val="center"/>
          </w:tcPr>
          <w:p w:rsidR="00053974" w:rsidRPr="0074163E" w:rsidRDefault="00053974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</w:tc>
      </w:tr>
      <w:tr w:rsidR="00053974" w:rsidTr="0074163E">
        <w:trPr>
          <w:trHeight w:val="556"/>
        </w:trPr>
        <w:tc>
          <w:tcPr>
            <w:tcW w:w="1668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22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7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02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8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3974" w:rsidTr="0074163E">
        <w:trPr>
          <w:trHeight w:val="556"/>
        </w:trPr>
        <w:tc>
          <w:tcPr>
            <w:tcW w:w="1668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22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7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02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8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3974" w:rsidTr="0074163E">
        <w:trPr>
          <w:trHeight w:val="556"/>
        </w:trPr>
        <w:tc>
          <w:tcPr>
            <w:tcW w:w="1668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22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7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02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8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3974" w:rsidTr="0074163E">
        <w:trPr>
          <w:trHeight w:val="556"/>
        </w:trPr>
        <w:tc>
          <w:tcPr>
            <w:tcW w:w="1668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22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7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02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8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3974" w:rsidTr="0074163E">
        <w:trPr>
          <w:trHeight w:val="556"/>
        </w:trPr>
        <w:tc>
          <w:tcPr>
            <w:tcW w:w="1668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22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7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02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8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3974" w:rsidTr="0074163E">
        <w:trPr>
          <w:trHeight w:val="556"/>
        </w:trPr>
        <w:tc>
          <w:tcPr>
            <w:tcW w:w="1668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22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7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02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8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3974" w:rsidTr="0074163E">
        <w:trPr>
          <w:trHeight w:val="556"/>
        </w:trPr>
        <w:tc>
          <w:tcPr>
            <w:tcW w:w="1668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22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7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02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8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3974" w:rsidTr="0074163E">
        <w:trPr>
          <w:trHeight w:val="556"/>
        </w:trPr>
        <w:tc>
          <w:tcPr>
            <w:tcW w:w="1668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22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7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02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8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46D4E" w:rsidRDefault="00C46D4E"/>
    <w:p w:rsidR="00C46D4E" w:rsidRDefault="00C46D4E"/>
    <w:p w:rsidR="00C46D4E" w:rsidRDefault="00C46D4E"/>
    <w:p w:rsidR="00C46D4E" w:rsidRDefault="00C46D4E"/>
    <w:tbl>
      <w:tblPr>
        <w:tblStyle w:val="Reetkatablice"/>
        <w:tblW w:w="14425" w:type="dxa"/>
        <w:tblLayout w:type="fixed"/>
        <w:tblLook w:val="04A0" w:firstRow="1" w:lastRow="0" w:firstColumn="1" w:lastColumn="0" w:noHBand="0" w:noVBand="1"/>
      </w:tblPr>
      <w:tblGrid>
        <w:gridCol w:w="1595"/>
        <w:gridCol w:w="2389"/>
        <w:gridCol w:w="2078"/>
        <w:gridCol w:w="4181"/>
        <w:gridCol w:w="4182"/>
      </w:tblGrid>
      <w:tr w:rsidR="0072252F" w:rsidTr="0074163E">
        <w:trPr>
          <w:trHeight w:val="547"/>
        </w:trPr>
        <w:tc>
          <w:tcPr>
            <w:tcW w:w="14425" w:type="dxa"/>
            <w:gridSpan w:val="5"/>
            <w:vAlign w:val="center"/>
          </w:tcPr>
          <w:p w:rsidR="0072252F" w:rsidRPr="0074163E" w:rsidRDefault="0072252F" w:rsidP="00FA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4. </w:t>
            </w:r>
            <w:r w:rsidR="008A5FE9" w:rsidRPr="0031230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Agrotehničke mjere</w:t>
            </w:r>
            <w:r w:rsidR="008A5FE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8A5FE9" w:rsidRPr="007231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</w:t>
            </w:r>
            <w:r w:rsidR="008A5FE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videntirati primjenu svake a</w:t>
            </w:r>
            <w:r w:rsidR="008A5FE9" w:rsidRPr="007231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rotehničke mjere</w:t>
            </w:r>
            <w:r w:rsidR="008A5FE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kronološkim redom)</w:t>
            </w:r>
          </w:p>
        </w:tc>
      </w:tr>
      <w:tr w:rsidR="00053974" w:rsidTr="009A442A">
        <w:trPr>
          <w:trHeight w:val="562"/>
        </w:trPr>
        <w:tc>
          <w:tcPr>
            <w:tcW w:w="1595" w:type="dxa"/>
            <w:vAlign w:val="center"/>
          </w:tcPr>
          <w:p w:rsidR="00053974" w:rsidRPr="0074163E" w:rsidRDefault="00053974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2389" w:type="dxa"/>
            <w:vAlign w:val="center"/>
          </w:tcPr>
          <w:p w:rsidR="00053974" w:rsidRPr="0074163E" w:rsidRDefault="00053974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  <w:tc>
          <w:tcPr>
            <w:tcW w:w="2078" w:type="dxa"/>
            <w:vAlign w:val="center"/>
          </w:tcPr>
          <w:p w:rsidR="00053974" w:rsidRPr="00053974" w:rsidRDefault="00053974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4181" w:type="dxa"/>
            <w:vAlign w:val="center"/>
          </w:tcPr>
          <w:p w:rsidR="00053974" w:rsidRPr="00053974" w:rsidRDefault="00053974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AA">
              <w:rPr>
                <w:rFonts w:ascii="Times New Roman" w:hAnsi="Times New Roman" w:cs="Times New Roman"/>
                <w:sz w:val="24"/>
                <w:szCs w:val="24"/>
              </w:rPr>
              <w:t>MJERA/ZAHVAT</w:t>
            </w:r>
          </w:p>
        </w:tc>
        <w:tc>
          <w:tcPr>
            <w:tcW w:w="4182" w:type="dxa"/>
            <w:vAlign w:val="center"/>
          </w:tcPr>
          <w:p w:rsidR="00053974" w:rsidRPr="0074163E" w:rsidRDefault="00053974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</w:tr>
      <w:tr w:rsidR="00053974" w:rsidTr="009A442A">
        <w:trPr>
          <w:trHeight w:val="556"/>
        </w:trPr>
        <w:tc>
          <w:tcPr>
            <w:tcW w:w="1595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9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8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1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2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3974" w:rsidTr="009A442A">
        <w:trPr>
          <w:trHeight w:val="556"/>
        </w:trPr>
        <w:tc>
          <w:tcPr>
            <w:tcW w:w="1595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9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8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1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2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3974" w:rsidTr="009A442A">
        <w:trPr>
          <w:trHeight w:val="556"/>
        </w:trPr>
        <w:tc>
          <w:tcPr>
            <w:tcW w:w="1595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9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8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1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2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3974" w:rsidTr="009A442A">
        <w:trPr>
          <w:trHeight w:val="556"/>
        </w:trPr>
        <w:tc>
          <w:tcPr>
            <w:tcW w:w="1595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9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8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1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2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3974" w:rsidTr="009A442A">
        <w:trPr>
          <w:trHeight w:val="556"/>
        </w:trPr>
        <w:tc>
          <w:tcPr>
            <w:tcW w:w="1595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9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8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1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2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3974" w:rsidTr="009A442A">
        <w:trPr>
          <w:trHeight w:val="556"/>
        </w:trPr>
        <w:tc>
          <w:tcPr>
            <w:tcW w:w="1595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9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8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1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2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3974" w:rsidTr="009A442A">
        <w:trPr>
          <w:trHeight w:val="556"/>
        </w:trPr>
        <w:tc>
          <w:tcPr>
            <w:tcW w:w="1595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9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8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1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2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E05E9" w:rsidTr="009A442A">
        <w:trPr>
          <w:trHeight w:val="556"/>
        </w:trPr>
        <w:tc>
          <w:tcPr>
            <w:tcW w:w="1595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9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8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1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2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E05E9" w:rsidTr="009A442A">
        <w:trPr>
          <w:trHeight w:val="556"/>
        </w:trPr>
        <w:tc>
          <w:tcPr>
            <w:tcW w:w="1595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9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8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1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2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E05E9" w:rsidTr="009A442A">
        <w:trPr>
          <w:trHeight w:val="556"/>
        </w:trPr>
        <w:tc>
          <w:tcPr>
            <w:tcW w:w="1595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9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8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1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2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E05E9" w:rsidTr="009A442A">
        <w:trPr>
          <w:trHeight w:val="556"/>
        </w:trPr>
        <w:tc>
          <w:tcPr>
            <w:tcW w:w="1595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9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8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1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2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3974" w:rsidTr="009A442A">
        <w:trPr>
          <w:trHeight w:val="556"/>
        </w:trPr>
        <w:tc>
          <w:tcPr>
            <w:tcW w:w="1595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9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8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1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2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50508" w:rsidRDefault="00950508" w:rsidP="00733F17"/>
    <w:p w:rsidR="006943F9" w:rsidRDefault="006943F9" w:rsidP="00733F17"/>
    <w:tbl>
      <w:tblPr>
        <w:tblStyle w:val="Reetkatablice"/>
        <w:tblW w:w="5000" w:type="pct"/>
        <w:tblLayout w:type="fixed"/>
        <w:tblLook w:val="04A0" w:firstRow="1" w:lastRow="0" w:firstColumn="1" w:lastColumn="0" w:noHBand="0" w:noVBand="1"/>
      </w:tblPr>
      <w:tblGrid>
        <w:gridCol w:w="1951"/>
        <w:gridCol w:w="2127"/>
        <w:gridCol w:w="1843"/>
        <w:gridCol w:w="3544"/>
        <w:gridCol w:w="1982"/>
        <w:gridCol w:w="2773"/>
      </w:tblGrid>
      <w:tr w:rsidR="006943F9" w:rsidRPr="00F33E1A" w:rsidTr="0026593C">
        <w:trPr>
          <w:trHeight w:val="547"/>
        </w:trPr>
        <w:tc>
          <w:tcPr>
            <w:tcW w:w="5000" w:type="pct"/>
            <w:gridSpan w:val="6"/>
            <w:vAlign w:val="center"/>
          </w:tcPr>
          <w:p w:rsidR="006943F9" w:rsidRPr="00676042" w:rsidRDefault="006943F9" w:rsidP="002659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F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.</w:t>
            </w:r>
            <w:r w:rsidRPr="00235F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235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Obveza držanja stoke na trajnom travnjaku: </w:t>
            </w:r>
            <w:r w:rsidRPr="00235F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jmanje 0,5 </w:t>
            </w:r>
            <w:proofErr w:type="spellStart"/>
            <w:r w:rsidRPr="00235F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</w:t>
            </w:r>
            <w:proofErr w:type="spellEnd"/>
            <w:r w:rsidRPr="00235F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ha. Prihvatljive životinje su goveda, kopitari, ovce i koze; životinje se moraju uzgajati sukladno odredbama Uredbe Vijeća (EZ) br. 834/2007 i Uredbe Komisije (EZ) br. 889/2008.</w:t>
            </w:r>
            <w:bookmarkStart w:id="0" w:name="_GoBack"/>
            <w:bookmarkEnd w:id="0"/>
          </w:p>
        </w:tc>
      </w:tr>
      <w:tr w:rsidR="006943F9" w:rsidRPr="00F33E1A" w:rsidTr="0026593C">
        <w:trPr>
          <w:trHeight w:val="547"/>
        </w:trPr>
        <w:tc>
          <w:tcPr>
            <w:tcW w:w="686" w:type="pct"/>
            <w:vAlign w:val="center"/>
          </w:tcPr>
          <w:p w:rsidR="006943F9" w:rsidRPr="00F33E1A" w:rsidRDefault="006943F9" w:rsidP="002659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3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ARKOD </w:t>
            </w:r>
            <w:proofErr w:type="spellStart"/>
            <w:r w:rsidRPr="00F33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D</w:t>
            </w:r>
            <w:proofErr w:type="spellEnd"/>
          </w:p>
        </w:tc>
        <w:tc>
          <w:tcPr>
            <w:tcW w:w="748" w:type="pct"/>
            <w:vAlign w:val="center"/>
          </w:tcPr>
          <w:p w:rsidR="006943F9" w:rsidRPr="00F33E1A" w:rsidRDefault="006943F9" w:rsidP="002659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MAĆE IME</w:t>
            </w:r>
          </w:p>
        </w:tc>
        <w:tc>
          <w:tcPr>
            <w:tcW w:w="648" w:type="pct"/>
            <w:vAlign w:val="center"/>
          </w:tcPr>
          <w:p w:rsidR="006943F9" w:rsidRPr="00F33E1A" w:rsidRDefault="006943F9" w:rsidP="002659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3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ROJ STOK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JA</w:t>
            </w:r>
            <w:r w:rsidRPr="00F33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E DRŽI NA PARCELI</w:t>
            </w:r>
          </w:p>
        </w:tc>
        <w:tc>
          <w:tcPr>
            <w:tcW w:w="1246" w:type="pct"/>
            <w:vAlign w:val="center"/>
          </w:tcPr>
          <w:p w:rsidR="006943F9" w:rsidRPr="00362C7D" w:rsidRDefault="006943F9" w:rsidP="0026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VRS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OKE</w:t>
            </w:r>
          </w:p>
        </w:tc>
        <w:tc>
          <w:tcPr>
            <w:tcW w:w="697" w:type="pct"/>
            <w:vAlign w:val="center"/>
          </w:tcPr>
          <w:p w:rsidR="006943F9" w:rsidRPr="00362C7D" w:rsidRDefault="006943F9" w:rsidP="0026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OLIKO </w:t>
            </w:r>
            <w:proofErr w:type="spellStart"/>
            <w:r w:rsidRPr="00362C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G</w:t>
            </w:r>
            <w:proofErr w:type="spellEnd"/>
          </w:p>
        </w:tc>
        <w:tc>
          <w:tcPr>
            <w:tcW w:w="975" w:type="pct"/>
            <w:vAlign w:val="center"/>
          </w:tcPr>
          <w:p w:rsidR="006943F9" w:rsidRPr="00362C7D" w:rsidRDefault="006943F9" w:rsidP="0026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REMENSKI PERIOD DRŽANJA STOKE NA POVRŠINI</w:t>
            </w:r>
          </w:p>
        </w:tc>
      </w:tr>
      <w:tr w:rsidR="006943F9" w:rsidRPr="00F33E1A" w:rsidTr="0026593C">
        <w:trPr>
          <w:trHeight w:val="547"/>
        </w:trPr>
        <w:tc>
          <w:tcPr>
            <w:tcW w:w="686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6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943F9" w:rsidRPr="00F33E1A" w:rsidTr="0026593C">
        <w:trPr>
          <w:trHeight w:val="547"/>
        </w:trPr>
        <w:tc>
          <w:tcPr>
            <w:tcW w:w="686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6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943F9" w:rsidRPr="00F33E1A" w:rsidTr="0026593C">
        <w:trPr>
          <w:trHeight w:val="547"/>
        </w:trPr>
        <w:tc>
          <w:tcPr>
            <w:tcW w:w="686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6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943F9" w:rsidRPr="00F33E1A" w:rsidTr="0026593C">
        <w:trPr>
          <w:trHeight w:val="547"/>
        </w:trPr>
        <w:tc>
          <w:tcPr>
            <w:tcW w:w="686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6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943F9" w:rsidRPr="00F33E1A" w:rsidTr="0026593C">
        <w:trPr>
          <w:trHeight w:val="547"/>
        </w:trPr>
        <w:tc>
          <w:tcPr>
            <w:tcW w:w="686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6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943F9" w:rsidRPr="00F33E1A" w:rsidTr="0026593C">
        <w:trPr>
          <w:trHeight w:val="547"/>
        </w:trPr>
        <w:tc>
          <w:tcPr>
            <w:tcW w:w="686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6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943F9" w:rsidRPr="00F33E1A" w:rsidTr="0026593C">
        <w:trPr>
          <w:trHeight w:val="547"/>
        </w:trPr>
        <w:tc>
          <w:tcPr>
            <w:tcW w:w="686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6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943F9" w:rsidRPr="00F33E1A" w:rsidTr="0026593C">
        <w:trPr>
          <w:trHeight w:val="547"/>
        </w:trPr>
        <w:tc>
          <w:tcPr>
            <w:tcW w:w="686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6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943F9" w:rsidRPr="00F33E1A" w:rsidTr="0026593C">
        <w:trPr>
          <w:trHeight w:val="547"/>
        </w:trPr>
        <w:tc>
          <w:tcPr>
            <w:tcW w:w="686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6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943F9" w:rsidRPr="00F33E1A" w:rsidTr="0026593C">
        <w:trPr>
          <w:trHeight w:val="547"/>
        </w:trPr>
        <w:tc>
          <w:tcPr>
            <w:tcW w:w="686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6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943F9" w:rsidRPr="00F33E1A" w:rsidTr="0026593C">
        <w:trPr>
          <w:trHeight w:val="547"/>
        </w:trPr>
        <w:tc>
          <w:tcPr>
            <w:tcW w:w="686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6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943F9" w:rsidRPr="00F33E1A" w:rsidTr="0026593C">
        <w:trPr>
          <w:trHeight w:val="547"/>
        </w:trPr>
        <w:tc>
          <w:tcPr>
            <w:tcW w:w="686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6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pct"/>
            <w:vAlign w:val="center"/>
          </w:tcPr>
          <w:p w:rsidR="006943F9" w:rsidRPr="00F33E1A" w:rsidRDefault="006943F9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943F9" w:rsidRDefault="006943F9" w:rsidP="00733F17"/>
    <w:p w:rsidR="006943F9" w:rsidRDefault="006943F9" w:rsidP="00733F17"/>
    <w:sectPr w:rsidR="006943F9" w:rsidSect="00225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6AC" w:rsidRDefault="003536AC" w:rsidP="00A070BB">
      <w:pPr>
        <w:spacing w:after="0" w:line="240" w:lineRule="auto"/>
      </w:pPr>
      <w:r>
        <w:separator/>
      </w:r>
    </w:p>
  </w:endnote>
  <w:endnote w:type="continuationSeparator" w:id="0">
    <w:p w:rsidR="003536AC" w:rsidRDefault="003536AC" w:rsidP="00A0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F5" w:rsidRDefault="00741FF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F5" w:rsidRDefault="00741FF5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F5" w:rsidRDefault="00741FF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6AC" w:rsidRDefault="003536AC" w:rsidP="00A070BB">
      <w:pPr>
        <w:spacing w:after="0" w:line="240" w:lineRule="auto"/>
      </w:pPr>
      <w:r>
        <w:separator/>
      </w:r>
    </w:p>
  </w:footnote>
  <w:footnote w:type="continuationSeparator" w:id="0">
    <w:p w:rsidR="003536AC" w:rsidRDefault="003536AC" w:rsidP="00A07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F5" w:rsidRDefault="00741FF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BB" w:rsidRDefault="00741FF5">
    <w:pPr>
      <w:pStyle w:val="Zaglavlje"/>
    </w:pPr>
    <w:r>
      <w:t>OBRAZAC 11</w:t>
    </w:r>
    <w:r w:rsidR="00A070BB">
      <w:t>. Evidencija o provedbi Mjere 11, 11.2.</w:t>
    </w:r>
  </w:p>
  <w:p w:rsidR="00A070BB" w:rsidRDefault="00A070B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F5" w:rsidRDefault="00741FF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F3F69"/>
    <w:multiLevelType w:val="hybridMultilevel"/>
    <w:tmpl w:val="1C207B04"/>
    <w:lvl w:ilvl="0" w:tplc="218C4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218FC"/>
    <w:multiLevelType w:val="hybridMultilevel"/>
    <w:tmpl w:val="39A6EFAC"/>
    <w:lvl w:ilvl="0" w:tplc="AE44E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D7C30"/>
    <w:multiLevelType w:val="hybridMultilevel"/>
    <w:tmpl w:val="F14475C2"/>
    <w:lvl w:ilvl="0" w:tplc="0442BC0E">
      <w:start w:val="1"/>
      <w:numFmt w:val="decimal"/>
      <w:lvlText w:val="(%1)"/>
      <w:lvlJc w:val="left"/>
      <w:pPr>
        <w:ind w:left="810" w:hanging="45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66838"/>
    <w:multiLevelType w:val="hybridMultilevel"/>
    <w:tmpl w:val="F3325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86673"/>
    <w:multiLevelType w:val="hybridMultilevel"/>
    <w:tmpl w:val="302C7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08"/>
    <w:rsid w:val="00053974"/>
    <w:rsid w:val="000E0ECB"/>
    <w:rsid w:val="000E5E29"/>
    <w:rsid w:val="00202B10"/>
    <w:rsid w:val="00212E8B"/>
    <w:rsid w:val="002254C3"/>
    <w:rsid w:val="00235FE9"/>
    <w:rsid w:val="002E25DD"/>
    <w:rsid w:val="00312BE8"/>
    <w:rsid w:val="0031337D"/>
    <w:rsid w:val="00314256"/>
    <w:rsid w:val="003461AE"/>
    <w:rsid w:val="00351D0F"/>
    <w:rsid w:val="003536AC"/>
    <w:rsid w:val="00370EC0"/>
    <w:rsid w:val="003B5014"/>
    <w:rsid w:val="003E05E9"/>
    <w:rsid w:val="004D2BCF"/>
    <w:rsid w:val="00516764"/>
    <w:rsid w:val="00522BD2"/>
    <w:rsid w:val="00583F97"/>
    <w:rsid w:val="005B088B"/>
    <w:rsid w:val="005B4D68"/>
    <w:rsid w:val="005C2012"/>
    <w:rsid w:val="005C4E51"/>
    <w:rsid w:val="00650359"/>
    <w:rsid w:val="00685EAF"/>
    <w:rsid w:val="006943F9"/>
    <w:rsid w:val="006958E0"/>
    <w:rsid w:val="00707BA4"/>
    <w:rsid w:val="0072252F"/>
    <w:rsid w:val="00725545"/>
    <w:rsid w:val="00733F17"/>
    <w:rsid w:val="00734CB9"/>
    <w:rsid w:val="0074163E"/>
    <w:rsid w:val="00741FF5"/>
    <w:rsid w:val="00821904"/>
    <w:rsid w:val="00831599"/>
    <w:rsid w:val="008A5FE9"/>
    <w:rsid w:val="00950508"/>
    <w:rsid w:val="00982A79"/>
    <w:rsid w:val="009D767D"/>
    <w:rsid w:val="00A070BB"/>
    <w:rsid w:val="00A16107"/>
    <w:rsid w:val="00A25025"/>
    <w:rsid w:val="00A936EF"/>
    <w:rsid w:val="00AC0E50"/>
    <w:rsid w:val="00AD09F1"/>
    <w:rsid w:val="00AF6E86"/>
    <w:rsid w:val="00B40EE0"/>
    <w:rsid w:val="00B75791"/>
    <w:rsid w:val="00BC346F"/>
    <w:rsid w:val="00BC44F4"/>
    <w:rsid w:val="00C32F85"/>
    <w:rsid w:val="00C40D32"/>
    <w:rsid w:val="00C43290"/>
    <w:rsid w:val="00C46D4E"/>
    <w:rsid w:val="00C55C45"/>
    <w:rsid w:val="00C74C80"/>
    <w:rsid w:val="00CF607D"/>
    <w:rsid w:val="00D52482"/>
    <w:rsid w:val="00D86FB4"/>
    <w:rsid w:val="00DF1049"/>
    <w:rsid w:val="00F1670A"/>
    <w:rsid w:val="00F41E32"/>
    <w:rsid w:val="00FA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54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4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61A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70BB"/>
  </w:style>
  <w:style w:type="paragraph" w:styleId="Podnoje">
    <w:name w:val="footer"/>
    <w:basedOn w:val="Normal"/>
    <w:link w:val="PodnojeChar"/>
    <w:uiPriority w:val="99"/>
    <w:unhideWhenUsed/>
    <w:rsid w:val="00A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0BB"/>
  </w:style>
  <w:style w:type="character" w:styleId="Referencakomentara">
    <w:name w:val="annotation reference"/>
    <w:basedOn w:val="Zadanifontodlomka"/>
    <w:uiPriority w:val="99"/>
    <w:semiHidden/>
    <w:unhideWhenUsed/>
    <w:rsid w:val="005C4E5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C4E5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C4E5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C4E5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C4E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54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4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61A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70BB"/>
  </w:style>
  <w:style w:type="paragraph" w:styleId="Podnoje">
    <w:name w:val="footer"/>
    <w:basedOn w:val="Normal"/>
    <w:link w:val="PodnojeChar"/>
    <w:uiPriority w:val="99"/>
    <w:unhideWhenUsed/>
    <w:rsid w:val="00A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0BB"/>
  </w:style>
  <w:style w:type="character" w:styleId="Referencakomentara">
    <w:name w:val="annotation reference"/>
    <w:basedOn w:val="Zadanifontodlomka"/>
    <w:uiPriority w:val="99"/>
    <w:semiHidden/>
    <w:unhideWhenUsed/>
    <w:rsid w:val="005C4E5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C4E5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C4E5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C4E5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C4E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B882-F94B-459F-BB38-565A1745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RR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Lipavić</dc:creator>
  <cp:lastModifiedBy>Branka Palčić</cp:lastModifiedBy>
  <cp:revision>10</cp:revision>
  <dcterms:created xsi:type="dcterms:W3CDTF">2015-03-13T11:15:00Z</dcterms:created>
  <dcterms:modified xsi:type="dcterms:W3CDTF">2016-03-15T09:31:00Z</dcterms:modified>
</cp:coreProperties>
</file>